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75" w:rsidRPr="00C21EFD" w:rsidRDefault="0066296D" w:rsidP="00B97F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1EFD">
        <w:rPr>
          <w:rFonts w:ascii="Times New Roman" w:hAnsi="Times New Roman" w:cs="Times New Roman"/>
          <w:sz w:val="28"/>
          <w:szCs w:val="28"/>
        </w:rPr>
        <w:t>Дистанцио</w:t>
      </w:r>
      <w:r w:rsidR="00C21EFD">
        <w:rPr>
          <w:rFonts w:ascii="Times New Roman" w:hAnsi="Times New Roman" w:cs="Times New Roman"/>
          <w:sz w:val="28"/>
          <w:szCs w:val="28"/>
        </w:rPr>
        <w:t>нное обучение в начальной школе</w:t>
      </w:r>
    </w:p>
    <w:p w:rsidR="00B97FBB" w:rsidRPr="00C21EFD" w:rsidRDefault="00B97FBB" w:rsidP="00B97FB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5" w:type="dxa"/>
        <w:tblInd w:w="-34" w:type="dxa"/>
        <w:tblLayout w:type="fixed"/>
        <w:tblLook w:val="04A0"/>
      </w:tblPr>
      <w:tblGrid>
        <w:gridCol w:w="916"/>
        <w:gridCol w:w="1069"/>
        <w:gridCol w:w="1276"/>
        <w:gridCol w:w="2410"/>
        <w:gridCol w:w="1701"/>
        <w:gridCol w:w="2233"/>
      </w:tblGrid>
      <w:tr w:rsidR="00E81575" w:rsidRPr="00C21EFD" w:rsidTr="00A62581">
        <w:tc>
          <w:tcPr>
            <w:tcW w:w="916" w:type="dxa"/>
          </w:tcPr>
          <w:p w:rsidR="00E81575" w:rsidRPr="00C21EFD" w:rsidRDefault="00E81575" w:rsidP="00F01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69" w:type="dxa"/>
          </w:tcPr>
          <w:p w:rsidR="00E81575" w:rsidRPr="00C21EFD" w:rsidRDefault="00E81575" w:rsidP="00F01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E81575" w:rsidRPr="00C21EFD" w:rsidRDefault="00E81575" w:rsidP="0080363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E81575" w:rsidRPr="00C21EFD" w:rsidRDefault="00E81575" w:rsidP="00011B8B">
            <w:pPr>
              <w:ind w:left="33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Тема для </w:t>
            </w:r>
            <w:r w:rsidR="007E3C1A" w:rsidRPr="00C21EFD">
              <w:rPr>
                <w:rFonts w:ascii="Times New Roman" w:hAnsi="Times New Roman" w:cs="Times New Roman"/>
                <w:sz w:val="28"/>
                <w:szCs w:val="28"/>
              </w:rPr>
              <w:t>изучения и вид подачи м</w:t>
            </w:r>
            <w:r w:rsidR="007E3C1A"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3C1A"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териала </w:t>
            </w:r>
          </w:p>
        </w:tc>
        <w:tc>
          <w:tcPr>
            <w:tcW w:w="1701" w:type="dxa"/>
          </w:tcPr>
          <w:p w:rsidR="00E81575" w:rsidRPr="00C21EFD" w:rsidRDefault="00E81575" w:rsidP="00F01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233" w:type="dxa"/>
          </w:tcPr>
          <w:p w:rsidR="00E81575" w:rsidRPr="00C21EFD" w:rsidRDefault="00E81575" w:rsidP="0001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  <w:r w:rsidR="00803631"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FC42BB" w:rsidRPr="00C21EFD" w:rsidTr="00A62581">
        <w:tc>
          <w:tcPr>
            <w:tcW w:w="916" w:type="dxa"/>
          </w:tcPr>
          <w:p w:rsidR="00FC42BB" w:rsidRPr="00C21EFD" w:rsidRDefault="00FC42BB" w:rsidP="00F01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FC42BB" w:rsidRPr="00C21EFD" w:rsidRDefault="00FC42BB" w:rsidP="00F01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  <w:p w:rsidR="00FC42BB" w:rsidRPr="00C21EFD" w:rsidRDefault="00FC42BB" w:rsidP="00F01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42BB" w:rsidRPr="00C21EFD" w:rsidRDefault="00FC42BB" w:rsidP="0080363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C42BB" w:rsidRPr="00C21EFD" w:rsidRDefault="00FC42BB" w:rsidP="00803631">
            <w:pPr>
              <w:ind w:left="33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42BB" w:rsidRPr="00C21EFD" w:rsidRDefault="00FC42BB" w:rsidP="00F01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C42BB" w:rsidRPr="00C21EFD" w:rsidRDefault="00FC42BB" w:rsidP="00F01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665" w:rsidRPr="00C21EFD" w:rsidTr="00A62581">
        <w:tc>
          <w:tcPr>
            <w:tcW w:w="916" w:type="dxa"/>
          </w:tcPr>
          <w:p w:rsidR="00E46665" w:rsidRPr="00C21EFD" w:rsidRDefault="00E4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E46665" w:rsidRPr="00C21EFD" w:rsidRDefault="00A16A67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E46665" w:rsidRPr="00C21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6665" w:rsidRPr="00C21EFD" w:rsidRDefault="00E46665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F01AC5" w:rsidRPr="00C21EFD" w:rsidRDefault="00F01AC5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6665" w:rsidRPr="00C21EFD" w:rsidRDefault="00E46665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E46665" w:rsidRPr="00C21EFD" w:rsidRDefault="00FC42BB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Урок развития речи. Обучающее и</w:t>
            </w:r>
            <w:r w:rsidR="00E46665" w:rsidRPr="00C21EFD">
              <w:rPr>
                <w:rFonts w:ascii="Times New Roman" w:hAnsi="Times New Roman" w:cs="Times New Roman"/>
                <w:sz w:val="28"/>
                <w:szCs w:val="28"/>
              </w:rPr>
              <w:t>зложени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 (ус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ое)</w:t>
            </w:r>
            <w:r w:rsidR="002A5ADE"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</w:t>
            </w:r>
            <w:r w:rsidR="002A5ADE" w:rsidRPr="00C21E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5ADE" w:rsidRPr="00C21EFD">
              <w:rPr>
                <w:rFonts w:ascii="Times New Roman" w:hAnsi="Times New Roman" w:cs="Times New Roman"/>
                <w:sz w:val="28"/>
                <w:szCs w:val="28"/>
              </w:rPr>
              <w:t>зация знаний о синтаксических единицах.</w:t>
            </w:r>
          </w:p>
          <w:p w:rsidR="002A5ADE" w:rsidRPr="00C21EFD" w:rsidRDefault="002A5ADE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E0B" w:rsidRPr="00C21EFD" w:rsidRDefault="00FA35C6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D1E0B" w:rsidRPr="00C21EF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</w:t>
              </w:r>
            </w:hyperlink>
          </w:p>
          <w:p w:rsidR="00325905" w:rsidRPr="00C21EFD" w:rsidRDefault="00FA35C6" w:rsidP="00A62581">
            <w:pPr>
              <w:rPr>
                <w:rFonts w:ascii="Times New Roman" w:hAnsi="Times New Roman" w:cs="Times New Roman"/>
              </w:rPr>
            </w:pPr>
            <w:hyperlink r:id="rId8" w:history="1">
              <w:r w:rsidR="001D1E0B" w:rsidRPr="00C21EF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930/start/205072/</w:t>
              </w:r>
            </w:hyperlink>
          </w:p>
          <w:p w:rsidR="002A5ADE" w:rsidRPr="00C21EFD" w:rsidRDefault="002A5ADE" w:rsidP="00A62581">
            <w:pPr>
              <w:rPr>
                <w:rFonts w:ascii="Times New Roman" w:hAnsi="Times New Roman" w:cs="Times New Roman"/>
              </w:rPr>
            </w:pPr>
          </w:p>
          <w:p w:rsidR="002A5ADE" w:rsidRPr="00C21EFD" w:rsidRDefault="00FA35C6" w:rsidP="00A62581">
            <w:pPr>
              <w:rPr>
                <w:rFonts w:ascii="Times New Roman" w:hAnsi="Times New Roman" w:cs="Times New Roman"/>
              </w:rPr>
            </w:pPr>
            <w:hyperlink r:id="rId9" w:history="1">
              <w:r w:rsidR="002A5ADE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312/start/203760/</w:t>
              </w:r>
            </w:hyperlink>
          </w:p>
          <w:p w:rsidR="002A5ADE" w:rsidRPr="00C21EFD" w:rsidRDefault="002A5ADE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1E0B" w:rsidRPr="00C21EFD" w:rsidRDefault="002A5ADE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Учебник ч.2, с. 138, упр. 264</w:t>
            </w:r>
          </w:p>
        </w:tc>
        <w:tc>
          <w:tcPr>
            <w:tcW w:w="2233" w:type="dxa"/>
          </w:tcPr>
          <w:p w:rsidR="00E46665" w:rsidRPr="00C21EFD" w:rsidRDefault="00070E2F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оздание кар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чек для пров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ки знаний в Учи.ру</w:t>
            </w:r>
          </w:p>
        </w:tc>
      </w:tr>
      <w:tr w:rsidR="00FC42BB" w:rsidRPr="00C21EFD" w:rsidTr="00A62581">
        <w:tc>
          <w:tcPr>
            <w:tcW w:w="916" w:type="dxa"/>
          </w:tcPr>
          <w:p w:rsidR="00FC42BB" w:rsidRPr="00C21EFD" w:rsidRDefault="00FC4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FC42BB" w:rsidRPr="00C21EFD" w:rsidRDefault="00FC4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2BB" w:rsidRPr="00C21EFD" w:rsidRDefault="00FC4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FC42BB" w:rsidRPr="00C21EFD" w:rsidRDefault="00A16A67" w:rsidP="00FC4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FC42BB" w:rsidRPr="00C21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42BB" w:rsidRPr="00C21EFD" w:rsidRDefault="00FC42BB" w:rsidP="00FC4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FC42BB" w:rsidRPr="00C21EFD" w:rsidRDefault="00FC42BB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2BB" w:rsidRPr="00C21EFD" w:rsidRDefault="00FC42BB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2BB" w:rsidRPr="00C21EFD" w:rsidRDefault="00FC42BB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2BB" w:rsidRPr="00C21EFD" w:rsidRDefault="00FC42BB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410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ешение и с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тавление задач с использованием таблиц и чер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жей.</w:t>
            </w:r>
          </w:p>
          <w:p w:rsidR="00166A2D" w:rsidRPr="00C21EFD" w:rsidRDefault="00166A2D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ефлексия. П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вторение и зак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пление  изуч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ого матери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  <w:p w:rsidR="005A4603" w:rsidRPr="00C21EFD" w:rsidRDefault="005A4603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94" w:rsidRPr="00C21EFD" w:rsidRDefault="00FA35C6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D228A" w:rsidRPr="00C21EF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251/start/218086/</w:t>
              </w:r>
            </w:hyperlink>
          </w:p>
          <w:p w:rsidR="00166A2D" w:rsidRPr="00C21EFD" w:rsidRDefault="00166A2D" w:rsidP="00336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42BB" w:rsidRPr="00C21EFD" w:rsidRDefault="00DC2294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</w:t>
            </w:r>
            <w:r w:rsidR="006D228A" w:rsidRPr="00C21EF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66A2D" w:rsidRPr="00C21EFD">
              <w:rPr>
                <w:rFonts w:ascii="Times New Roman" w:hAnsi="Times New Roman" w:cs="Times New Roman"/>
                <w:sz w:val="28"/>
                <w:szCs w:val="28"/>
              </w:rPr>
              <w:t>-43</w:t>
            </w:r>
            <w:r w:rsidR="006D228A" w:rsidRPr="00C21EFD">
              <w:rPr>
                <w:rFonts w:ascii="Times New Roman" w:hAnsi="Times New Roman" w:cs="Times New Roman"/>
                <w:sz w:val="28"/>
                <w:szCs w:val="28"/>
              </w:rPr>
              <w:t>, № 732, 733</w:t>
            </w:r>
          </w:p>
          <w:p w:rsidR="00EC3B59" w:rsidRPr="00C21EFD" w:rsidRDefault="00EC3B59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B59" w:rsidRPr="00C21EFD" w:rsidRDefault="00EC3B59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B59" w:rsidRPr="00C21EFD" w:rsidRDefault="00EC3B59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C42BB" w:rsidRPr="00C21EFD" w:rsidRDefault="006D228A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оздание кар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чек для пров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ки знаний в Учи.ру</w:t>
            </w:r>
          </w:p>
        </w:tc>
      </w:tr>
      <w:tr w:rsidR="00FC42BB" w:rsidRPr="00C21EFD" w:rsidTr="00A62581">
        <w:tc>
          <w:tcPr>
            <w:tcW w:w="916" w:type="dxa"/>
          </w:tcPr>
          <w:p w:rsidR="00FC42BB" w:rsidRPr="00C21EFD" w:rsidRDefault="00FC4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2BB" w:rsidRPr="00C21EFD" w:rsidRDefault="00FC4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2BB" w:rsidRPr="00C21EFD" w:rsidRDefault="00FC4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2BB" w:rsidRPr="00C21EFD" w:rsidRDefault="00FC4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FC42BB" w:rsidRPr="00C21EFD" w:rsidRDefault="00FC42BB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ник </w:t>
            </w:r>
          </w:p>
        </w:tc>
        <w:tc>
          <w:tcPr>
            <w:tcW w:w="1276" w:type="dxa"/>
          </w:tcPr>
          <w:p w:rsidR="00FC42BB" w:rsidRPr="00C21EFD" w:rsidRDefault="00FC42BB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C42BB" w:rsidRPr="00C21EFD" w:rsidRDefault="00FC42BB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42BB" w:rsidRPr="00C21EFD" w:rsidRDefault="00FC42BB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C42BB" w:rsidRPr="00C21EFD" w:rsidRDefault="00FC42BB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2BB" w:rsidRPr="00C21EFD" w:rsidTr="00A62581">
        <w:tc>
          <w:tcPr>
            <w:tcW w:w="916" w:type="dxa"/>
          </w:tcPr>
          <w:p w:rsidR="00FC42BB" w:rsidRPr="00C21EFD" w:rsidRDefault="00FC4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1069" w:type="dxa"/>
          </w:tcPr>
          <w:p w:rsidR="00FC42BB" w:rsidRPr="00C21EFD" w:rsidRDefault="00A16A67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  <w:p w:rsidR="00FC42BB" w:rsidRPr="00C21EFD" w:rsidRDefault="00FC42BB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FC42BB" w:rsidRPr="00C21EFD" w:rsidRDefault="00FC42BB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6079EE" w:rsidRPr="00C21EFD" w:rsidRDefault="006079EE" w:rsidP="006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уч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ого материала.</w:t>
            </w:r>
          </w:p>
          <w:p w:rsidR="006079EE" w:rsidRPr="00C21EFD" w:rsidRDefault="006079EE" w:rsidP="0060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9EE" w:rsidRPr="00C21EFD" w:rsidRDefault="00FA35C6" w:rsidP="006079EE">
            <w:pPr>
              <w:rPr>
                <w:rFonts w:ascii="Times New Roman" w:hAnsi="Times New Roman" w:cs="Times New Roman"/>
              </w:rPr>
            </w:pPr>
            <w:hyperlink r:id="rId11" w:history="1">
              <w:r w:rsidR="006079EE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499/start/126800/</w:t>
              </w:r>
            </w:hyperlink>
          </w:p>
          <w:p w:rsidR="00336012" w:rsidRPr="00C21EFD" w:rsidRDefault="00336012" w:rsidP="0060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2BB" w:rsidRPr="00C21EFD" w:rsidRDefault="00FA35C6" w:rsidP="006079EE">
            <w:pPr>
              <w:rPr>
                <w:rFonts w:ascii="Times New Roman" w:hAnsi="Times New Roman" w:cs="Times New Roman"/>
              </w:rPr>
            </w:pPr>
            <w:hyperlink r:id="rId12" w:history="1">
              <w:r w:rsidR="006079EE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480/start/203605/</w:t>
              </w:r>
            </w:hyperlink>
          </w:p>
          <w:p w:rsidR="006079EE" w:rsidRPr="00C21EFD" w:rsidRDefault="006079EE" w:rsidP="0060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79EE" w:rsidRPr="00C21EFD" w:rsidRDefault="006079EE" w:rsidP="006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Учебник ч.2,</w:t>
            </w:r>
          </w:p>
          <w:p w:rsidR="00FC42BB" w:rsidRPr="00C21EFD" w:rsidRDefault="0022081E" w:rsidP="006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9EE" w:rsidRPr="00C21EFD">
              <w:rPr>
                <w:rFonts w:ascii="Times New Roman" w:hAnsi="Times New Roman" w:cs="Times New Roman"/>
                <w:sz w:val="28"/>
                <w:szCs w:val="28"/>
              </w:rPr>
              <w:t>с. 140, З</w:t>
            </w:r>
            <w:r w:rsidR="006079EE"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79EE" w:rsidRPr="00C21EFD">
              <w:rPr>
                <w:rFonts w:ascii="Times New Roman" w:hAnsi="Times New Roman" w:cs="Times New Roman"/>
                <w:sz w:val="28"/>
                <w:szCs w:val="28"/>
              </w:rPr>
              <w:t>дание 1,2</w:t>
            </w:r>
          </w:p>
        </w:tc>
        <w:tc>
          <w:tcPr>
            <w:tcW w:w="2233" w:type="dxa"/>
          </w:tcPr>
          <w:p w:rsidR="00FC42BB" w:rsidRPr="00C21EFD" w:rsidRDefault="0022081E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оздание кар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чек для пров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ки знаний в Учи.ру</w:t>
            </w:r>
          </w:p>
        </w:tc>
      </w:tr>
      <w:tr w:rsidR="00FC42BB" w:rsidRPr="00C21EFD" w:rsidTr="00A62581">
        <w:tc>
          <w:tcPr>
            <w:tcW w:w="91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FC42BB" w:rsidRPr="00C21EFD" w:rsidRDefault="00A16A67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жающий мир</w:t>
            </w:r>
          </w:p>
        </w:tc>
        <w:tc>
          <w:tcPr>
            <w:tcW w:w="2410" w:type="dxa"/>
          </w:tcPr>
          <w:p w:rsidR="00420F0C" w:rsidRPr="00C21EFD" w:rsidRDefault="00420F0C" w:rsidP="00420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Шлем Ярослава. Древняя Русь. Поход Ермака. Освоение Сиб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и.</w:t>
            </w:r>
          </w:p>
          <w:p w:rsidR="00420F0C" w:rsidRPr="00C21EFD" w:rsidRDefault="00420F0C" w:rsidP="00420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0C" w:rsidRPr="00C21EFD" w:rsidRDefault="00FA35C6" w:rsidP="00420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20F0C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717/start/228667/</w:t>
              </w:r>
            </w:hyperlink>
          </w:p>
          <w:p w:rsidR="00420F0C" w:rsidRPr="00C21EFD" w:rsidRDefault="00420F0C" w:rsidP="00420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0C" w:rsidRPr="00C21EFD" w:rsidRDefault="00FA35C6" w:rsidP="00420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20F0C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u.wikipedia.org/wiki/%D0%A1%D0%B8%D0%B1%D0%B8%D1%80%D1%81%D0%BA%D0%B8%D0%B9_%D0%BF%D0%BE%D1%85%D0%BE%D0%B4_%D0%95%D1%80%D0%BC%D0%B0%D0%BA%D0%B0</w:t>
              </w:r>
            </w:hyperlink>
          </w:p>
          <w:p w:rsidR="00420F0C" w:rsidRPr="00C21EFD" w:rsidRDefault="00420F0C" w:rsidP="00420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0C" w:rsidRPr="00C21EFD" w:rsidRDefault="00FA35C6" w:rsidP="00420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20F0C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f7nn9osEuMs</w:t>
              </w:r>
            </w:hyperlink>
          </w:p>
          <w:p w:rsidR="00E03B04" w:rsidRPr="00C21EFD" w:rsidRDefault="00E03B04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42BB" w:rsidRPr="00C21EFD" w:rsidRDefault="00E03B04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Учебник, стр.70-</w:t>
            </w:r>
            <w:r w:rsidR="00420F0C" w:rsidRPr="00C21EF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33" w:type="dxa"/>
          </w:tcPr>
          <w:p w:rsidR="00FC42BB" w:rsidRPr="00C21EFD" w:rsidRDefault="00E03B04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оздание кар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чек для пров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ки знаний в Учи.ру</w:t>
            </w:r>
          </w:p>
        </w:tc>
      </w:tr>
      <w:tr w:rsidR="00FC42BB" w:rsidRPr="00C21EFD" w:rsidTr="008C31C8">
        <w:tc>
          <w:tcPr>
            <w:tcW w:w="91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FC42BB" w:rsidRPr="00C21EFD" w:rsidRDefault="00A16A67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зител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ое и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кусство</w:t>
            </w:r>
          </w:p>
        </w:tc>
        <w:tc>
          <w:tcPr>
            <w:tcW w:w="2410" w:type="dxa"/>
          </w:tcPr>
          <w:p w:rsidR="00420F0C" w:rsidRPr="00C21EFD" w:rsidRDefault="00420F0C" w:rsidP="00420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оздание эскиза для плаката на тему «Вода - ж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вительная с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я» в технике коллажа</w:t>
            </w:r>
          </w:p>
          <w:p w:rsidR="00420F0C" w:rsidRPr="00C21EFD" w:rsidRDefault="00420F0C" w:rsidP="00420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0C" w:rsidRPr="00C21EFD" w:rsidRDefault="00FA35C6" w:rsidP="00420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420F0C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sozvezdiye-otlichnikov.ru/index.php/izo/6521-urok-izo-v-4-klasse-voda-zhivitelnaya-stikhiya-plakat</w:t>
              </w:r>
            </w:hyperlink>
          </w:p>
          <w:p w:rsidR="00420F0C" w:rsidRPr="00C21EFD" w:rsidRDefault="00420F0C" w:rsidP="00420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2BB" w:rsidRPr="00C21EFD" w:rsidRDefault="00FA35C6" w:rsidP="00420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20F0C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liceum26.narod.ru/metod1/belova1.pdf</w:t>
              </w:r>
            </w:hyperlink>
          </w:p>
        </w:tc>
        <w:tc>
          <w:tcPr>
            <w:tcW w:w="1701" w:type="dxa"/>
          </w:tcPr>
          <w:p w:rsidR="00FC42BB" w:rsidRPr="00C21EFD" w:rsidRDefault="00E6246E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ние  работы </w:t>
            </w:r>
            <w:r w:rsidR="006605B1" w:rsidRPr="00C21EFD">
              <w:rPr>
                <w:rFonts w:ascii="Times New Roman" w:hAnsi="Times New Roman" w:cs="Times New Roman"/>
                <w:sz w:val="28"/>
                <w:szCs w:val="28"/>
              </w:rPr>
              <w:t>по теме.</w:t>
            </w:r>
          </w:p>
        </w:tc>
        <w:tc>
          <w:tcPr>
            <w:tcW w:w="2233" w:type="dxa"/>
          </w:tcPr>
          <w:p w:rsidR="00FC42BB" w:rsidRPr="00C21EFD" w:rsidRDefault="00336012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в чате Учи.ру., на электронную почту 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ta.krukova76@mail.ru</w:t>
            </w:r>
          </w:p>
        </w:tc>
      </w:tr>
      <w:tr w:rsidR="00FC42BB" w:rsidRPr="00C21EFD" w:rsidTr="008C31C8">
        <w:tc>
          <w:tcPr>
            <w:tcW w:w="91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1069" w:type="dxa"/>
          </w:tcPr>
          <w:p w:rsidR="00FC42BB" w:rsidRPr="00C21EFD" w:rsidRDefault="00A16A67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410" w:type="dxa"/>
          </w:tcPr>
          <w:p w:rsidR="00166A2D" w:rsidRPr="00C21EFD" w:rsidRDefault="00166A2D" w:rsidP="0016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Задачи на разн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тное и кратное сравнение двух событий.</w:t>
            </w:r>
          </w:p>
          <w:p w:rsidR="00A16A67" w:rsidRPr="00C21EFD" w:rsidRDefault="00A16A67" w:rsidP="00166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12" w:rsidRPr="00C21EFD" w:rsidRDefault="00FA35C6" w:rsidP="00166A2D">
            <w:pPr>
              <w:rPr>
                <w:rFonts w:ascii="Times New Roman" w:hAnsi="Times New Roman" w:cs="Times New Roman"/>
              </w:rPr>
            </w:pPr>
            <w:hyperlink r:id="rId18" w:history="1">
              <w:r w:rsidR="00166A2D" w:rsidRPr="00C21EF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250/main/217532/</w:t>
              </w:r>
            </w:hyperlink>
          </w:p>
          <w:p w:rsidR="00336012" w:rsidRPr="00C21EFD" w:rsidRDefault="00336012" w:rsidP="00166A2D">
            <w:pPr>
              <w:rPr>
                <w:rFonts w:ascii="Times New Roman" w:hAnsi="Times New Roman" w:cs="Times New Roman"/>
              </w:rPr>
            </w:pPr>
          </w:p>
          <w:p w:rsidR="00A16A67" w:rsidRPr="00C21EFD" w:rsidRDefault="00A16A67" w:rsidP="00166A2D">
            <w:pPr>
              <w:rPr>
                <w:rFonts w:ascii="Times New Roman" w:hAnsi="Times New Roman" w:cs="Times New Roman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Применение т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ологии «Вир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альный класс» на  </w:t>
            </w:r>
            <w:hyperlink r:id="rId19" w:history="1">
              <w:r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</w:p>
          <w:p w:rsidR="00A16A67" w:rsidRPr="00C21EFD" w:rsidRDefault="00A16A67" w:rsidP="00166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42BB" w:rsidRPr="00C21EFD" w:rsidRDefault="00166A2D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Учебник, стр. 45</w:t>
            </w:r>
            <w:r w:rsidR="00A16A67" w:rsidRPr="00C21EFD">
              <w:rPr>
                <w:rFonts w:ascii="Times New Roman" w:hAnsi="Times New Roman" w:cs="Times New Roman"/>
                <w:sz w:val="28"/>
                <w:szCs w:val="28"/>
              </w:rPr>
              <w:t>-47, № 755</w:t>
            </w:r>
            <w:r w:rsidR="006D228A" w:rsidRPr="00C21EFD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="00A16A67" w:rsidRPr="00C21EF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33" w:type="dxa"/>
          </w:tcPr>
          <w:p w:rsidR="00FC42BB" w:rsidRPr="00C21EFD" w:rsidRDefault="006D228A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оздание кар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чек для пров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ки знаний в Учи.ру</w:t>
            </w:r>
          </w:p>
        </w:tc>
      </w:tr>
      <w:tr w:rsidR="00FC42BB" w:rsidRPr="00C21EFD" w:rsidTr="00A62581">
        <w:tc>
          <w:tcPr>
            <w:tcW w:w="91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FC42BB" w:rsidRPr="00C21EFD" w:rsidRDefault="00A16A67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FC42BB" w:rsidRPr="00C21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турное чтение</w:t>
            </w:r>
          </w:p>
        </w:tc>
        <w:tc>
          <w:tcPr>
            <w:tcW w:w="2410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Вводный урок. Ю. Д. Левит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кий «Воспом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ание о скрипке» В.Д.Берестов «Новая песенка»</w:t>
            </w:r>
          </w:p>
          <w:p w:rsidR="00E539EA" w:rsidRPr="00C21EFD" w:rsidRDefault="00E539EA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20" w:history="1">
              <w:r w:rsidRPr="00C21EF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u.wikipedia.org/wiki/%D0%9B%D0%B5%D0%B2%D0%B8%D1%82%D0%B0%D0%BD%D1%81%D0%BA%D0%B8%D0%B9,_%D0%AE%D1%80%D0%B8%D0%B9_%D0%94%D0%B0</w:t>
              </w:r>
              <w:r w:rsidRPr="00C21EF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%D0%B2%D0%B8%D0%B4%D0%BE%D0%B2%D0%B8%D1%87</w:t>
              </w:r>
            </w:hyperlink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42BB" w:rsidRPr="00C21EFD" w:rsidRDefault="00387433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стр.133-135</w:t>
            </w:r>
          </w:p>
        </w:tc>
        <w:tc>
          <w:tcPr>
            <w:tcW w:w="2233" w:type="dxa"/>
          </w:tcPr>
          <w:p w:rsidR="00FC42BB" w:rsidRPr="00C21EFD" w:rsidRDefault="00163508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оздание кар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чек для пров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ки знаний в Учи.ру</w:t>
            </w:r>
          </w:p>
        </w:tc>
      </w:tr>
      <w:tr w:rsidR="00FC42BB" w:rsidRPr="00C21EFD" w:rsidTr="00A62581">
        <w:tc>
          <w:tcPr>
            <w:tcW w:w="916" w:type="dxa"/>
          </w:tcPr>
          <w:p w:rsidR="00FC42BB" w:rsidRPr="00C21EFD" w:rsidRDefault="00FC4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FC42BB" w:rsidRPr="00C21EFD" w:rsidRDefault="00FC42BB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76" w:type="dxa"/>
          </w:tcPr>
          <w:p w:rsidR="00FC42BB" w:rsidRPr="00C21EFD" w:rsidRDefault="00FC42BB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C42BB" w:rsidRPr="00C21EFD" w:rsidRDefault="00FC42BB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42BB" w:rsidRPr="00C21EFD" w:rsidRDefault="00FC42BB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C42BB" w:rsidRPr="00C21EFD" w:rsidRDefault="00FC42BB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2BB" w:rsidRPr="00C21EFD" w:rsidTr="008C31C8">
        <w:tc>
          <w:tcPr>
            <w:tcW w:w="91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FC42BB" w:rsidRPr="00C21EFD" w:rsidRDefault="00A16A67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C42BB" w:rsidRPr="00C21EF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410" w:type="dxa"/>
          </w:tcPr>
          <w:p w:rsidR="00A16A67" w:rsidRPr="00C21EFD" w:rsidRDefault="00A16A67" w:rsidP="00A1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тработка ари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метических д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твий с мног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значными числ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A16A67" w:rsidRPr="00C21EFD" w:rsidRDefault="00A16A67" w:rsidP="00A1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Моделирование условий задач, включающих н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колько разных отношений вел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чин.</w:t>
            </w:r>
          </w:p>
          <w:p w:rsidR="00A16A67" w:rsidRPr="00C21EFD" w:rsidRDefault="00A16A67" w:rsidP="00A1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2BB" w:rsidRPr="00C21EFD" w:rsidRDefault="00FA35C6" w:rsidP="00A16A67">
            <w:pPr>
              <w:rPr>
                <w:rFonts w:ascii="Times New Roman" w:hAnsi="Times New Roman" w:cs="Times New Roman"/>
              </w:rPr>
            </w:pPr>
            <w:hyperlink r:id="rId21" w:history="1">
              <w:r w:rsidR="00A16A67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7720/start/266212/</w:t>
              </w:r>
            </w:hyperlink>
          </w:p>
          <w:p w:rsidR="00A16A67" w:rsidRPr="00C21EFD" w:rsidRDefault="00A16A67" w:rsidP="00A1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42BB" w:rsidRPr="00C21EFD" w:rsidRDefault="00A16A67" w:rsidP="00A1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Учебник, стр. 54, № 788,789</w:t>
            </w:r>
          </w:p>
        </w:tc>
        <w:tc>
          <w:tcPr>
            <w:tcW w:w="2233" w:type="dxa"/>
          </w:tcPr>
          <w:p w:rsidR="00FC42BB" w:rsidRPr="00C21EFD" w:rsidRDefault="00EC3B59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оздание кар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чек для пров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ки знаний в Учи.ру</w:t>
            </w:r>
          </w:p>
        </w:tc>
      </w:tr>
      <w:tr w:rsidR="00FC42BB" w:rsidRPr="00C21EFD" w:rsidTr="008C31C8">
        <w:tc>
          <w:tcPr>
            <w:tcW w:w="91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FC42BB" w:rsidRPr="00C21EFD" w:rsidRDefault="00A16A67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C42BB" w:rsidRPr="00C21EF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6079EE" w:rsidRPr="00C21EFD" w:rsidRDefault="006079EE" w:rsidP="006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Виды предлож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ий по цели в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казывания и по эмоциональной окраске. Расп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траненные и н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аспростран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ые предлож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ия. Главные и вто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ож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6079EE" w:rsidRPr="00C21EFD" w:rsidRDefault="006079EE" w:rsidP="0060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9EE" w:rsidRPr="00C21EFD" w:rsidRDefault="00FA35C6" w:rsidP="006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6079EE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481/start/272039/</w:t>
              </w:r>
            </w:hyperlink>
          </w:p>
          <w:p w:rsidR="006079EE" w:rsidRPr="00C21EFD" w:rsidRDefault="006079EE" w:rsidP="006079EE">
            <w:pPr>
              <w:rPr>
                <w:rFonts w:ascii="Times New Roman" w:hAnsi="Times New Roman" w:cs="Times New Roman"/>
              </w:rPr>
            </w:pPr>
          </w:p>
          <w:p w:rsidR="00FC42BB" w:rsidRPr="00C21EFD" w:rsidRDefault="00FA35C6" w:rsidP="006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6079EE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311/start/203698/</w:t>
              </w:r>
            </w:hyperlink>
          </w:p>
          <w:p w:rsidR="006079EE" w:rsidRPr="00C21EFD" w:rsidRDefault="006079EE" w:rsidP="0060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42BB" w:rsidRPr="00C21EFD" w:rsidRDefault="006079EE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Учебник ч.2, с.150, зад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ие 1  (ус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7FBB" w:rsidRPr="00C21EFD">
              <w:rPr>
                <w:rFonts w:ascii="Times New Roman" w:hAnsi="Times New Roman" w:cs="Times New Roman"/>
                <w:sz w:val="28"/>
                <w:szCs w:val="28"/>
              </w:rPr>
              <w:t>но), стр. 157 упр.270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 (письм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о)</w:t>
            </w:r>
          </w:p>
        </w:tc>
        <w:tc>
          <w:tcPr>
            <w:tcW w:w="2233" w:type="dxa"/>
          </w:tcPr>
          <w:p w:rsidR="00FC42BB" w:rsidRPr="00C21EFD" w:rsidRDefault="00016140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оздание кар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чек для пров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ки знаний в Учи.ру</w:t>
            </w:r>
          </w:p>
        </w:tc>
      </w:tr>
      <w:tr w:rsidR="00FC42BB" w:rsidRPr="00C21EFD" w:rsidTr="008C31C8">
        <w:tc>
          <w:tcPr>
            <w:tcW w:w="91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FC42BB" w:rsidRPr="00C21EFD" w:rsidRDefault="00A16A67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C42BB" w:rsidRPr="00C21EF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турное чтение</w:t>
            </w:r>
          </w:p>
        </w:tc>
        <w:tc>
          <w:tcPr>
            <w:tcW w:w="2410" w:type="dxa"/>
          </w:tcPr>
          <w:p w:rsidR="00852057" w:rsidRPr="00C21EFD" w:rsidRDefault="00FC42BB" w:rsidP="0085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Переживания детства. Самые яркие впечатл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ребёнка. В.А. Бахревский «Б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бочка» К.Д. Бальмонт «Б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бочка» В.В. Н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боков «Ночные бабочки»</w:t>
            </w:r>
            <w:r w:rsidR="00852057" w:rsidRPr="00C21EFD">
              <w:rPr>
                <w:rFonts w:ascii="Times New Roman" w:hAnsi="Times New Roman" w:cs="Times New Roman"/>
                <w:sz w:val="28"/>
                <w:szCs w:val="28"/>
              </w:rPr>
              <w:t>. Восп</w:t>
            </w:r>
            <w:r w:rsidR="00852057"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2057" w:rsidRPr="00C21EF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852057"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2057" w:rsidRPr="00C21EFD">
              <w:rPr>
                <w:rFonts w:ascii="Times New Roman" w:hAnsi="Times New Roman" w:cs="Times New Roman"/>
                <w:sz w:val="28"/>
                <w:szCs w:val="28"/>
              </w:rPr>
              <w:t>ния поэта о детстве. И.В. Одое</w:t>
            </w:r>
            <w:r w:rsidR="00852057" w:rsidRPr="00C21E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2057" w:rsidRPr="00C21EFD">
              <w:rPr>
                <w:rFonts w:ascii="Times New Roman" w:hAnsi="Times New Roman" w:cs="Times New Roman"/>
                <w:sz w:val="28"/>
                <w:szCs w:val="28"/>
              </w:rPr>
              <w:t>цева «На берегах Невы»</w:t>
            </w:r>
          </w:p>
          <w:p w:rsidR="00852057" w:rsidRPr="00C21EFD" w:rsidRDefault="00852057" w:rsidP="0085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57" w:rsidRPr="00C21EFD" w:rsidRDefault="00FA35C6" w:rsidP="0085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852057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u.wikipedia.org/wiki/%D0%91%D0%B0%D1%85%D1%80%D0%B5%D0%B2%D1%81%D0%BA%D0%B8%D0%B9,_%D0%92%D0%BB%D0%B0%D0%B4%D0%B8%D1%81%D0%BB%D0%B0%D0%B2_%D0%90%D0%BD%D0%B0%D1%82%D0%BE%D0%BB%D1%8C%D0%B5%D0%B2%D0%B8%D1%87</w:t>
              </w:r>
            </w:hyperlink>
          </w:p>
          <w:p w:rsidR="00852057" w:rsidRPr="00C21EFD" w:rsidRDefault="00852057" w:rsidP="0085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57" w:rsidRPr="00C21EFD" w:rsidRDefault="00FA35C6" w:rsidP="0085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52057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u.wikipedia.org/wiki/%D0%91%D0%B0%D0%BB%D1%8C%D0%BC%D0%BE%D0%BD%D1%82,_%D0%9A%D0%BE%D0%BD%D1%81%D1%82%D0%B0%D0%BD%D1%82%D0%B8%D0%BD_%D0%94%D0%BC%D0%B8%D1%82%D1%8</w:t>
              </w:r>
              <w:r w:rsidR="00852057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0%D0%B8%D0%B5%D0%B2%D0%B8%D1%87</w:t>
              </w:r>
            </w:hyperlink>
          </w:p>
          <w:p w:rsidR="00852057" w:rsidRPr="00C21EFD" w:rsidRDefault="00852057" w:rsidP="0085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57" w:rsidRPr="00C21EFD" w:rsidRDefault="00FA35C6" w:rsidP="0085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852057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u.wikipedia.org/wiki/%D0%9D%D0%B0%D0%B1%D0%BE%D0%BA%D0%BE%D0%B2,_%D0%92%D0%BB%D0%B0%D0%B4%D0%B8%D0%BC%D0%B8%D1%80_%D0%92%D0%BB%D0%B0%D0%B4%D0%B8%D0%BC%D0%B8%D1%80%D0%BE%D0%B2%D0%B8%D1%87</w:t>
              </w:r>
            </w:hyperlink>
          </w:p>
          <w:p w:rsidR="00852057" w:rsidRPr="00C21EFD" w:rsidRDefault="00852057" w:rsidP="0085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7" w:history="1">
              <w:r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u.wikipedia.org/wiki/%D0%9E%D0%B4%D0%BE%D0%B5%D0%B2%D1%86%D0%B5%D0%B2%D0%B0,_%D0%98%D1%80%D0%B8%D0%BD%D0%B0_%D0%92%D0%BB%D0%B0%D0%B4%D0%B8%D0%BC%D0%B8%D1%80%D0%BE%D0%B2%D0%BD%D0%B0</w:t>
              </w:r>
            </w:hyperlink>
          </w:p>
          <w:p w:rsidR="00E539EA" w:rsidRPr="00C21EFD" w:rsidRDefault="00E539EA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42BB" w:rsidRPr="00C21EFD" w:rsidRDefault="00387433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стр.136-14</w:t>
            </w:r>
            <w:r w:rsidR="00852057" w:rsidRPr="00C21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FC42BB" w:rsidRPr="00C21EFD" w:rsidRDefault="00163508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оздание кар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чек для пров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ки знаний в 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.ру</w:t>
            </w:r>
          </w:p>
        </w:tc>
      </w:tr>
      <w:tr w:rsidR="00FC42BB" w:rsidRPr="00C21EFD" w:rsidTr="00A62581">
        <w:tc>
          <w:tcPr>
            <w:tcW w:w="916" w:type="dxa"/>
          </w:tcPr>
          <w:p w:rsidR="00FC42BB" w:rsidRPr="00C21EFD" w:rsidRDefault="00FC4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FC42BB" w:rsidRPr="00C21EFD" w:rsidRDefault="00FC42BB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</w:tc>
        <w:tc>
          <w:tcPr>
            <w:tcW w:w="1276" w:type="dxa"/>
          </w:tcPr>
          <w:p w:rsidR="00FC42BB" w:rsidRPr="00C21EFD" w:rsidRDefault="00FC42BB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C42BB" w:rsidRPr="00C21EFD" w:rsidRDefault="00FC42BB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42BB" w:rsidRPr="00C21EFD" w:rsidRDefault="00FC42BB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C42BB" w:rsidRPr="00C21EFD" w:rsidRDefault="00FC42BB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2BB" w:rsidRPr="00C21EFD" w:rsidTr="008C31C8">
        <w:tc>
          <w:tcPr>
            <w:tcW w:w="91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FC42BB" w:rsidRPr="00C21EFD" w:rsidRDefault="00A16A67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C42BB" w:rsidRPr="00C21EF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6079EE" w:rsidRPr="00C21EFD" w:rsidRDefault="006079EE" w:rsidP="006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Выделение гл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ых и второс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пенных членов предложения. 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,  не я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ляющиеся член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ми предложения.</w:t>
            </w:r>
          </w:p>
          <w:p w:rsidR="006079EE" w:rsidRPr="00C21EFD" w:rsidRDefault="006079EE" w:rsidP="0060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9EE" w:rsidRPr="00C21EFD" w:rsidRDefault="00FA35C6" w:rsidP="006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6079EE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_1toQMVJC1E</w:t>
              </w:r>
            </w:hyperlink>
          </w:p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42BB" w:rsidRPr="00C21EFD" w:rsidRDefault="00016140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ч.2, </w:t>
            </w:r>
          </w:p>
          <w:p w:rsidR="001E6666" w:rsidRPr="00C21EFD" w:rsidRDefault="00B97F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с.162, упр.276 </w:t>
            </w:r>
          </w:p>
          <w:p w:rsidR="001E6666" w:rsidRPr="00C21EFD" w:rsidRDefault="001E6666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C42BB" w:rsidRPr="00C21EFD" w:rsidRDefault="00016140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верочной раб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r w:rsidR="003A346D" w:rsidRPr="00C21EF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 Учи.ру</w:t>
            </w:r>
          </w:p>
        </w:tc>
      </w:tr>
      <w:tr w:rsidR="00FC42BB" w:rsidRPr="00C21EFD" w:rsidTr="00A62581">
        <w:tc>
          <w:tcPr>
            <w:tcW w:w="91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1069" w:type="dxa"/>
          </w:tcPr>
          <w:p w:rsidR="00FC42BB" w:rsidRPr="00C21EFD" w:rsidRDefault="00A16A67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C42BB" w:rsidRPr="00C21EF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FC42BB" w:rsidRPr="00C21EFD" w:rsidRDefault="00FC42BB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410" w:type="dxa"/>
          </w:tcPr>
          <w:p w:rsidR="00EC3B59" w:rsidRPr="00C21EFD" w:rsidRDefault="00A16A67" w:rsidP="00A1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Моделирование условий задач, включающих н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колько разных отношений вел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чин.</w:t>
            </w:r>
          </w:p>
          <w:p w:rsidR="00A16A67" w:rsidRPr="00C21EFD" w:rsidRDefault="00A16A67" w:rsidP="00A1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A67" w:rsidRPr="00C21EFD" w:rsidRDefault="00FA35C6" w:rsidP="00A1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A16A67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409/main/218834/</w:t>
              </w:r>
            </w:hyperlink>
          </w:p>
          <w:p w:rsidR="00A16A67" w:rsidRPr="00C21EFD" w:rsidRDefault="00A16A67" w:rsidP="00A1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42BB" w:rsidRPr="00C21EFD" w:rsidRDefault="00A16A67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Учебник, стр. 56, № 796</w:t>
            </w:r>
          </w:p>
        </w:tc>
        <w:tc>
          <w:tcPr>
            <w:tcW w:w="2233" w:type="dxa"/>
          </w:tcPr>
          <w:p w:rsidR="00FC42BB" w:rsidRPr="00C21EFD" w:rsidRDefault="001E2B40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оздание кар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чек для пров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ки знаний в Учи.ру</w:t>
            </w:r>
          </w:p>
        </w:tc>
      </w:tr>
      <w:tr w:rsidR="00E03B04" w:rsidRPr="00C21EFD" w:rsidTr="008C31C8">
        <w:tc>
          <w:tcPr>
            <w:tcW w:w="916" w:type="dxa"/>
          </w:tcPr>
          <w:p w:rsidR="00E03B04" w:rsidRPr="00C21EFD" w:rsidRDefault="00E03B04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E03B04" w:rsidRPr="00C21EFD" w:rsidRDefault="00A16A67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03B04" w:rsidRPr="00C21EF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E03B04" w:rsidRPr="00C21EFD" w:rsidRDefault="00E03B04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E03B04" w:rsidRPr="00C21EFD" w:rsidRDefault="00E03B04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жающий мир</w:t>
            </w:r>
          </w:p>
        </w:tc>
        <w:tc>
          <w:tcPr>
            <w:tcW w:w="2410" w:type="dxa"/>
          </w:tcPr>
          <w:p w:rsidR="00420F0C" w:rsidRPr="00C21EFD" w:rsidRDefault="00420F0C" w:rsidP="00420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Петр Великий и его преобразов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  <w:r w:rsidRPr="00C21EFD">
              <w:rPr>
                <w:rFonts w:ascii="Times New Roman" w:hAnsi="Times New Roman" w:cs="Times New Roman"/>
              </w:rPr>
              <w:t xml:space="preserve"> 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течеств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ая война 1812 года. Герои в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  <w:p w:rsidR="00420F0C" w:rsidRPr="00C21EFD" w:rsidRDefault="00420F0C" w:rsidP="00420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0C" w:rsidRPr="00C21EFD" w:rsidRDefault="00FA35C6" w:rsidP="00420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420F0C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596/start/159752/</w:t>
              </w:r>
            </w:hyperlink>
          </w:p>
          <w:p w:rsidR="00420F0C" w:rsidRPr="00C21EFD" w:rsidRDefault="00420F0C" w:rsidP="00420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B04" w:rsidRPr="00C21EFD" w:rsidRDefault="00FA35C6" w:rsidP="00420F0C">
            <w:pPr>
              <w:rPr>
                <w:rFonts w:ascii="Times New Roman" w:hAnsi="Times New Roman" w:cs="Times New Roman"/>
              </w:rPr>
            </w:pPr>
            <w:hyperlink r:id="rId31" w:history="1">
              <w:r w:rsidR="00420F0C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974/start/159846/</w:t>
              </w:r>
            </w:hyperlink>
          </w:p>
          <w:p w:rsidR="00420F0C" w:rsidRPr="00C21EFD" w:rsidRDefault="00420F0C" w:rsidP="00420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3B04" w:rsidRPr="00C21EFD" w:rsidRDefault="00E03B04" w:rsidP="00D06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Учебник, стр.</w:t>
            </w:r>
            <w:r w:rsidR="00420F0C" w:rsidRPr="00C21EFD">
              <w:rPr>
                <w:rFonts w:ascii="Times New Roman" w:hAnsi="Times New Roman" w:cs="Times New Roman"/>
                <w:sz w:val="28"/>
                <w:szCs w:val="28"/>
              </w:rPr>
              <w:t>87-90, доклад</w:t>
            </w:r>
          </w:p>
        </w:tc>
        <w:tc>
          <w:tcPr>
            <w:tcW w:w="2233" w:type="dxa"/>
          </w:tcPr>
          <w:p w:rsidR="00E03B04" w:rsidRPr="00C21EFD" w:rsidRDefault="00E03B04" w:rsidP="00D06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оздание кар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чек для пров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ки знаний в Учи.ру</w:t>
            </w:r>
            <w:r w:rsidR="00420F0C" w:rsidRPr="00C21EFD">
              <w:rPr>
                <w:rFonts w:ascii="Times New Roman" w:hAnsi="Times New Roman" w:cs="Times New Roman"/>
                <w:sz w:val="28"/>
                <w:szCs w:val="28"/>
              </w:rPr>
              <w:t>, голос</w:t>
            </w:r>
            <w:r w:rsidR="00420F0C"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0F0C" w:rsidRPr="00C21EFD">
              <w:rPr>
                <w:rFonts w:ascii="Times New Roman" w:hAnsi="Times New Roman" w:cs="Times New Roman"/>
                <w:sz w:val="28"/>
                <w:szCs w:val="28"/>
              </w:rPr>
              <w:t>вое сообщение</w:t>
            </w:r>
          </w:p>
        </w:tc>
      </w:tr>
      <w:tr w:rsidR="00E03B04" w:rsidRPr="00C21EFD" w:rsidTr="00A62581">
        <w:tc>
          <w:tcPr>
            <w:tcW w:w="916" w:type="dxa"/>
          </w:tcPr>
          <w:p w:rsidR="00E03B04" w:rsidRPr="00C21EFD" w:rsidRDefault="00E0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E03B04" w:rsidRPr="00C21EFD" w:rsidRDefault="00E03B04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ица</w:t>
            </w:r>
          </w:p>
        </w:tc>
        <w:tc>
          <w:tcPr>
            <w:tcW w:w="1276" w:type="dxa"/>
          </w:tcPr>
          <w:p w:rsidR="00E03B04" w:rsidRPr="00C21EFD" w:rsidRDefault="00E03B04" w:rsidP="00F01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3B04" w:rsidRPr="00C21EFD" w:rsidRDefault="00E03B04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3B04" w:rsidRPr="00C21EFD" w:rsidRDefault="00E03B04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03B04" w:rsidRPr="00C21EFD" w:rsidRDefault="00E03B04" w:rsidP="00A62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B04" w:rsidRPr="00C21EFD" w:rsidTr="008C31C8">
        <w:tc>
          <w:tcPr>
            <w:tcW w:w="916" w:type="dxa"/>
          </w:tcPr>
          <w:p w:rsidR="00E03B04" w:rsidRPr="00C21EFD" w:rsidRDefault="00E03B04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E03B04" w:rsidRPr="00C21EFD" w:rsidRDefault="006079EE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3B04" w:rsidRPr="00C21EF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E03B04" w:rsidRPr="00C21EFD" w:rsidRDefault="00E03B04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E03B04" w:rsidRPr="00C21EFD" w:rsidRDefault="00E03B04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турное чтение на р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ом языке</w:t>
            </w:r>
          </w:p>
        </w:tc>
        <w:tc>
          <w:tcPr>
            <w:tcW w:w="2410" w:type="dxa"/>
          </w:tcPr>
          <w:p w:rsidR="00336012" w:rsidRPr="00C21EFD" w:rsidRDefault="00336012" w:rsidP="0033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Житков «Расск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зы о животных. Про обезьянку». Д.Н. Мамин - С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биряк «При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мыш».</w:t>
            </w:r>
          </w:p>
          <w:p w:rsidR="00336012" w:rsidRPr="00C21EFD" w:rsidRDefault="00336012" w:rsidP="0033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12" w:rsidRPr="00C21EFD" w:rsidRDefault="00FA35C6" w:rsidP="0033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336012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36</w:t>
              </w:r>
              <w:r w:rsidR="00336012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4/start/196324/</w:t>
              </w:r>
            </w:hyperlink>
          </w:p>
          <w:p w:rsidR="00336012" w:rsidRPr="00C21EFD" w:rsidRDefault="00336012" w:rsidP="00336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5B1" w:rsidRPr="00C21EFD" w:rsidRDefault="00FA35C6" w:rsidP="0033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336012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47/start/138995/</w:t>
              </w:r>
            </w:hyperlink>
          </w:p>
        </w:tc>
        <w:tc>
          <w:tcPr>
            <w:tcW w:w="1701" w:type="dxa"/>
          </w:tcPr>
          <w:p w:rsidR="00E03B04" w:rsidRPr="00C21EFD" w:rsidRDefault="00E03B04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р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05B1" w:rsidRPr="00C21EF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зов о животных</w:t>
            </w:r>
            <w:r w:rsidR="00336012" w:rsidRPr="00C21EFD">
              <w:rPr>
                <w:rFonts w:ascii="Times New Roman" w:hAnsi="Times New Roman" w:cs="Times New Roman"/>
                <w:sz w:val="28"/>
                <w:szCs w:val="28"/>
              </w:rPr>
              <w:t>, пересказ</w:t>
            </w:r>
          </w:p>
        </w:tc>
        <w:tc>
          <w:tcPr>
            <w:tcW w:w="2233" w:type="dxa"/>
          </w:tcPr>
          <w:p w:rsidR="00E03B04" w:rsidRPr="00C21EFD" w:rsidRDefault="00336012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Голосовое с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</w:tr>
      <w:tr w:rsidR="00E03B04" w:rsidRPr="00C21EFD" w:rsidTr="008C31C8">
        <w:tc>
          <w:tcPr>
            <w:tcW w:w="916" w:type="dxa"/>
          </w:tcPr>
          <w:p w:rsidR="00E03B04" w:rsidRPr="00C21EFD" w:rsidRDefault="00E03B04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1069" w:type="dxa"/>
          </w:tcPr>
          <w:p w:rsidR="00E03B04" w:rsidRPr="00C21EFD" w:rsidRDefault="006079EE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3B04" w:rsidRPr="00C21EF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E03B04" w:rsidRPr="00C21EFD" w:rsidRDefault="00E03B04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E03B04" w:rsidRPr="00C21EFD" w:rsidRDefault="00E03B04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турное чтение</w:t>
            </w:r>
          </w:p>
        </w:tc>
        <w:tc>
          <w:tcPr>
            <w:tcW w:w="2410" w:type="dxa"/>
          </w:tcPr>
          <w:p w:rsidR="00336012" w:rsidRPr="00C21EFD" w:rsidRDefault="00336012" w:rsidP="0033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Зачем человеку писать воспом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ания? А.С. Пу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кин «Евгений Онегин» (отр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вок) В.П.Авенариус «О Пушкине. 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роческие годы Пушкина» А.С.Пушкин «Царское  Село» </w:t>
            </w:r>
          </w:p>
          <w:p w:rsidR="00336012" w:rsidRPr="00C21EFD" w:rsidRDefault="00336012" w:rsidP="00336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12" w:rsidRPr="00C21EFD" w:rsidRDefault="00FA35C6" w:rsidP="0033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336012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konspekt-po-literaturnomu-chteniyu-na-temu-zachem-cheloveku-pisat-vospominaniya-aspushkin-biograficheskiy-ocherk-pavenariusa-otr-1933732.html</w:t>
              </w:r>
            </w:hyperlink>
          </w:p>
          <w:p w:rsidR="00336012" w:rsidRPr="00C21EFD" w:rsidRDefault="00336012" w:rsidP="00336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B04" w:rsidRPr="00C21EFD" w:rsidRDefault="00FA35C6" w:rsidP="0033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336012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u.wikipedia.org/wiki/%D0%9F%D1%83%D1%88%D0%BA%D0%B8%D0%BD,_%D0%90%D0%BB%D0%B5%D0%BA%D1%81%D0%B0%D0%BD%D0%B4%D1%80_%D0%A1%D0%B5%D1%80%D0%B3%D0%B5%D0%B5%D0%B2%D0%B</w:t>
              </w:r>
              <w:r w:rsidR="00336012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8%D1%87</w:t>
              </w:r>
            </w:hyperlink>
          </w:p>
        </w:tc>
        <w:tc>
          <w:tcPr>
            <w:tcW w:w="1701" w:type="dxa"/>
          </w:tcPr>
          <w:p w:rsidR="00E03B04" w:rsidRPr="00C21EFD" w:rsidRDefault="00336012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стр. 149</w:t>
            </w:r>
            <w:r w:rsidR="00E03B04" w:rsidRPr="00C21EF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61, на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зусть</w:t>
            </w:r>
          </w:p>
        </w:tc>
        <w:tc>
          <w:tcPr>
            <w:tcW w:w="2233" w:type="dxa"/>
          </w:tcPr>
          <w:p w:rsidR="00E03B04" w:rsidRPr="00C21EFD" w:rsidRDefault="00336012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Применение технологии «Виртуальный класс», голос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вое сообщение</w:t>
            </w:r>
          </w:p>
        </w:tc>
      </w:tr>
      <w:tr w:rsidR="00E03B04" w:rsidRPr="00C21EFD" w:rsidTr="00A62581">
        <w:tc>
          <w:tcPr>
            <w:tcW w:w="916" w:type="dxa"/>
          </w:tcPr>
          <w:p w:rsidR="00E03B04" w:rsidRPr="00C21EFD" w:rsidRDefault="00E03B04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1069" w:type="dxa"/>
          </w:tcPr>
          <w:p w:rsidR="00E03B04" w:rsidRPr="00C21EFD" w:rsidRDefault="006079EE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3B04" w:rsidRPr="00C21EF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E03B04" w:rsidRPr="00C21EFD" w:rsidRDefault="00E03B04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E03B04" w:rsidRPr="00C21EFD" w:rsidRDefault="00E03B04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логия </w:t>
            </w:r>
          </w:p>
        </w:tc>
        <w:tc>
          <w:tcPr>
            <w:tcW w:w="2410" w:type="dxa"/>
          </w:tcPr>
          <w:p w:rsidR="00336012" w:rsidRPr="00C21EFD" w:rsidRDefault="00336012" w:rsidP="0033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Самолётостр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ие. Ракетостро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336012" w:rsidRPr="00C21EFD" w:rsidRDefault="00336012" w:rsidP="00336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12" w:rsidRPr="00C21EFD" w:rsidRDefault="00FA35C6" w:rsidP="0033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336012"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ideouroki.net/razrabotki/prezentatsiya-k-uroku-tekhnologii-dlya-nachalnykh-klassov-samoletostroenie-izdelie-samolet.html</w:t>
              </w:r>
            </w:hyperlink>
          </w:p>
          <w:p w:rsidR="00336012" w:rsidRPr="00C21EFD" w:rsidRDefault="00336012" w:rsidP="00336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B04" w:rsidRPr="00C21EFD" w:rsidRDefault="00336012" w:rsidP="00336012">
            <w:pPr>
              <w:rPr>
                <w:rFonts w:ascii="Times New Roman" w:hAnsi="Times New Roman" w:cs="Times New Roman"/>
              </w:rPr>
            </w:pPr>
            <w:r w:rsidRPr="00C21EFD">
              <w:rPr>
                <w:rFonts w:ascii="Times New Roman" w:hAnsi="Times New Roman" w:cs="Times New Roman"/>
              </w:rPr>
              <w:t>(</w:t>
            </w:r>
            <w:hyperlink r:id="rId37" w:history="1">
              <w:r w:rsidRPr="00C21E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EUbh2Tsq8R8</w:t>
              </w:r>
            </w:hyperlink>
          </w:p>
          <w:p w:rsidR="00336012" w:rsidRPr="00C21EFD" w:rsidRDefault="00336012" w:rsidP="00336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3B04" w:rsidRPr="00C21EFD" w:rsidRDefault="001F1EE7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Выполнить поделку по теме.</w:t>
            </w:r>
          </w:p>
        </w:tc>
        <w:tc>
          <w:tcPr>
            <w:tcW w:w="2233" w:type="dxa"/>
          </w:tcPr>
          <w:p w:rsidR="00E03B04" w:rsidRPr="00C21EFD" w:rsidRDefault="00336012" w:rsidP="008C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 w:rsidR="00E03B04"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EFD">
              <w:rPr>
                <w:rFonts w:ascii="Times New Roman" w:hAnsi="Times New Roman" w:cs="Times New Roman"/>
                <w:sz w:val="28"/>
                <w:szCs w:val="28"/>
              </w:rPr>
              <w:t>в чате Учи.ру, на электронную почту nata.krukova76@mail.ru</w:t>
            </w:r>
            <w:r w:rsidR="001F1EE7" w:rsidRPr="00C21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E18CC" w:rsidRPr="00C21EFD" w:rsidRDefault="000E18CC" w:rsidP="00387433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sectPr w:rsidR="000E18CC" w:rsidRPr="00C21EFD" w:rsidSect="0051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F7E" w:rsidRDefault="000D1F7E" w:rsidP="0066296D">
      <w:pPr>
        <w:spacing w:after="0" w:line="240" w:lineRule="auto"/>
      </w:pPr>
      <w:r>
        <w:separator/>
      </w:r>
    </w:p>
  </w:endnote>
  <w:endnote w:type="continuationSeparator" w:id="1">
    <w:p w:rsidR="000D1F7E" w:rsidRDefault="000D1F7E" w:rsidP="0066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F7E" w:rsidRDefault="000D1F7E" w:rsidP="0066296D">
      <w:pPr>
        <w:spacing w:after="0" w:line="240" w:lineRule="auto"/>
      </w:pPr>
      <w:r>
        <w:separator/>
      </w:r>
    </w:p>
  </w:footnote>
  <w:footnote w:type="continuationSeparator" w:id="1">
    <w:p w:rsidR="000D1F7E" w:rsidRDefault="000D1F7E" w:rsidP="00662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96D"/>
    <w:rsid w:val="00011B8B"/>
    <w:rsid w:val="00016140"/>
    <w:rsid w:val="000533B6"/>
    <w:rsid w:val="00060CDE"/>
    <w:rsid w:val="00070E2F"/>
    <w:rsid w:val="00074FB9"/>
    <w:rsid w:val="000B6C0D"/>
    <w:rsid w:val="000D1F7E"/>
    <w:rsid w:val="000E18CC"/>
    <w:rsid w:val="001330AF"/>
    <w:rsid w:val="00163508"/>
    <w:rsid w:val="00166A2D"/>
    <w:rsid w:val="0019409D"/>
    <w:rsid w:val="001D1E0B"/>
    <w:rsid w:val="001D6B3B"/>
    <w:rsid w:val="001E2B40"/>
    <w:rsid w:val="001E6666"/>
    <w:rsid w:val="001F1EE7"/>
    <w:rsid w:val="00212566"/>
    <w:rsid w:val="0022081E"/>
    <w:rsid w:val="002A2BB7"/>
    <w:rsid w:val="002A5ADE"/>
    <w:rsid w:val="00325905"/>
    <w:rsid w:val="00336012"/>
    <w:rsid w:val="00387433"/>
    <w:rsid w:val="003A346D"/>
    <w:rsid w:val="00415631"/>
    <w:rsid w:val="00420F0C"/>
    <w:rsid w:val="0045127F"/>
    <w:rsid w:val="004945AB"/>
    <w:rsid w:val="004B4349"/>
    <w:rsid w:val="005122AE"/>
    <w:rsid w:val="005A4603"/>
    <w:rsid w:val="005F427A"/>
    <w:rsid w:val="006079EE"/>
    <w:rsid w:val="006605B1"/>
    <w:rsid w:val="0066296D"/>
    <w:rsid w:val="00681083"/>
    <w:rsid w:val="006D228A"/>
    <w:rsid w:val="006E0BC7"/>
    <w:rsid w:val="007003C1"/>
    <w:rsid w:val="00727F43"/>
    <w:rsid w:val="007E3C1A"/>
    <w:rsid w:val="00803631"/>
    <w:rsid w:val="00805C07"/>
    <w:rsid w:val="00852057"/>
    <w:rsid w:val="00872CF5"/>
    <w:rsid w:val="008C31C8"/>
    <w:rsid w:val="00917567"/>
    <w:rsid w:val="00940700"/>
    <w:rsid w:val="009A5C3A"/>
    <w:rsid w:val="009B0772"/>
    <w:rsid w:val="009D5F64"/>
    <w:rsid w:val="00A16A67"/>
    <w:rsid w:val="00A51DF1"/>
    <w:rsid w:val="00A62581"/>
    <w:rsid w:val="00AB2095"/>
    <w:rsid w:val="00B95A30"/>
    <w:rsid w:val="00B97FBB"/>
    <w:rsid w:val="00C21EFD"/>
    <w:rsid w:val="00C23028"/>
    <w:rsid w:val="00C301C0"/>
    <w:rsid w:val="00C66FE1"/>
    <w:rsid w:val="00D06EB9"/>
    <w:rsid w:val="00DA7E4D"/>
    <w:rsid w:val="00DC2294"/>
    <w:rsid w:val="00E00FF0"/>
    <w:rsid w:val="00E03B04"/>
    <w:rsid w:val="00E46665"/>
    <w:rsid w:val="00E539EA"/>
    <w:rsid w:val="00E6246E"/>
    <w:rsid w:val="00E81575"/>
    <w:rsid w:val="00E950FF"/>
    <w:rsid w:val="00EC3B59"/>
    <w:rsid w:val="00F01AC5"/>
    <w:rsid w:val="00FA35C6"/>
    <w:rsid w:val="00FC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D1E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930/start/205072/" TargetMode="External"/><Relationship Id="rId13" Type="http://schemas.openxmlformats.org/officeDocument/2006/relationships/hyperlink" Target="https://resh.edu.ru/subject/lesson/5717/start/228667/" TargetMode="External"/><Relationship Id="rId18" Type="http://schemas.openxmlformats.org/officeDocument/2006/relationships/hyperlink" Target="https://resh.edu.ru/subject/lesson/5250/main/217532/" TargetMode="External"/><Relationship Id="rId26" Type="http://schemas.openxmlformats.org/officeDocument/2006/relationships/hyperlink" Target="https://ru.wikipedia.org/wiki/%D0%9D%D0%B0%D0%B1%D0%BE%D0%BA%D0%BE%D0%B2,_%D0%92%D0%BB%D0%B0%D0%B4%D0%B8%D0%BC%D0%B8%D1%80_%D0%92%D0%BB%D0%B0%D0%B4%D0%B8%D0%BC%D0%B8%D1%80%D0%BE%D0%B2%D0%B8%D1%87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7720/start/266212/" TargetMode="External"/><Relationship Id="rId34" Type="http://schemas.openxmlformats.org/officeDocument/2006/relationships/hyperlink" Target="https://infourok.ru/konspekt-po-literaturnomu-chteniyu-na-temu-zachem-cheloveku-pisat-vospominaniya-aspushkin-biograficheskiy-ocherk-pavenariusa-otr-1933732.html" TargetMode="Externa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resh.edu.ru/subject/lesson/4480/start/203605/" TargetMode="External"/><Relationship Id="rId17" Type="http://schemas.openxmlformats.org/officeDocument/2006/relationships/hyperlink" Target="http://www.liceum26.narod.ru/metod1/belova1.pdf" TargetMode="External"/><Relationship Id="rId25" Type="http://schemas.openxmlformats.org/officeDocument/2006/relationships/hyperlink" Target="https://ru.wikipedia.org/wiki/%D0%91%D0%B0%D0%BB%D1%8C%D0%BC%D0%BE%D0%BD%D1%82,_%D0%9A%D0%BE%D0%BD%D1%81%D1%82%D0%B0%D0%BD%D1%82%D0%B8%D0%BD_%D0%94%D0%BC%D0%B8%D1%82%D1%80%D0%B8%D0%B5%D0%B2%D0%B8%D1%87" TargetMode="External"/><Relationship Id="rId33" Type="http://schemas.openxmlformats.org/officeDocument/2006/relationships/hyperlink" Target="https://resh.edu.ru/subject/lesson/6047/start/138995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ozvezdiye-otlichnikov.ru/index.php/izo/6521-urok-izo-v-4-klasse-voda-zhivitelnaya-stikhiya-plakat" TargetMode="External"/><Relationship Id="rId20" Type="http://schemas.openxmlformats.org/officeDocument/2006/relationships/hyperlink" Target="https://ru.wikipedia.org/wiki/%D0%9B%D0%B5%D0%B2%D0%B8%D1%82%D0%B0%D0%BD%D1%81%D0%BA%D0%B8%D0%B9,_%D0%AE%D1%80%D0%B8%D0%B9_%D0%94%D0%B0%D0%B2%D0%B8%D0%B4%D0%BE%D0%B2%D0%B8%D1%87" TargetMode="External"/><Relationship Id="rId29" Type="http://schemas.openxmlformats.org/officeDocument/2006/relationships/hyperlink" Target="https://resh.edu.ru/subject/lesson/6409/main/218834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4499/start/126800/" TargetMode="External"/><Relationship Id="rId24" Type="http://schemas.openxmlformats.org/officeDocument/2006/relationships/hyperlink" Target="https://ru.wikipedia.org/wiki/%D0%91%D0%B0%D1%85%D1%80%D0%B5%D0%B2%D1%81%D0%BA%D0%B8%D0%B9,_%D0%92%D0%BB%D0%B0%D0%B4%D0%B8%D1%81%D0%BB%D0%B0%D0%B2_%D0%90%D0%BD%D0%B0%D1%82%D0%BE%D0%BB%D1%8C%D0%B5%D0%B2%D0%B8%D1%87" TargetMode="External"/><Relationship Id="rId32" Type="http://schemas.openxmlformats.org/officeDocument/2006/relationships/hyperlink" Target="https://resh.edu.ru/subject/lesson/4364/start/196324/" TargetMode="External"/><Relationship Id="rId37" Type="http://schemas.openxmlformats.org/officeDocument/2006/relationships/hyperlink" Target="https://www.youtube.com/watch?v=EUbh2Tsq8R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f7nn9osEuMs" TargetMode="External"/><Relationship Id="rId23" Type="http://schemas.openxmlformats.org/officeDocument/2006/relationships/hyperlink" Target="https://resh.edu.ru/subject/lesson/6311/start/203698/" TargetMode="External"/><Relationship Id="rId28" Type="http://schemas.openxmlformats.org/officeDocument/2006/relationships/hyperlink" Target="https://www.youtube.com/watch?v=_1toQMVJC1E" TargetMode="External"/><Relationship Id="rId36" Type="http://schemas.openxmlformats.org/officeDocument/2006/relationships/hyperlink" Target="https://videouroki.net/razrabotki/prezentatsiya-k-uroku-tekhnologii-dlya-nachalnykh-klassov-samoletostroenie-izdelie-samolet.html" TargetMode="External"/><Relationship Id="rId10" Type="http://schemas.openxmlformats.org/officeDocument/2006/relationships/hyperlink" Target="https://resh.edu.ru/subject/lesson/5251/start/218086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resh.edu.ru/subject/lesson/3974/start/15984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312/start/203760/" TargetMode="External"/><Relationship Id="rId14" Type="http://schemas.openxmlformats.org/officeDocument/2006/relationships/hyperlink" Target="https://ru.wikipedia.org/wiki/%D0%A1%D0%B8%D0%B1%D0%B8%D1%80%D1%81%D0%BA%D0%B8%D0%B9_%D0%BF%D0%BE%D1%85%D0%BE%D0%B4_%D0%95%D1%80%D0%BC%D0%B0%D0%BA%D0%B0" TargetMode="External"/><Relationship Id="rId22" Type="http://schemas.openxmlformats.org/officeDocument/2006/relationships/hyperlink" Target="https://resh.edu.ru/subject/lesson/4481/start/272039/" TargetMode="External"/><Relationship Id="rId27" Type="http://schemas.openxmlformats.org/officeDocument/2006/relationships/hyperlink" Target="https://ru.wikipedia.org/wiki/%D0%9E%D0%B4%D0%BE%D0%B5%D0%B2%D1%86%D0%B5%D0%B2%D0%B0,_%D0%98%D1%80%D0%B8%D0%BD%D0%B0_%D0%92%D0%BB%D0%B0%D0%B4%D0%B8%D0%BC%D0%B8%D1%80%D0%BE%D0%B2%D0%BD%D0%B0" TargetMode="External"/><Relationship Id="rId30" Type="http://schemas.openxmlformats.org/officeDocument/2006/relationships/hyperlink" Target="https://resh.edu.ru/subject/lesson/4596/start/159752/" TargetMode="External"/><Relationship Id="rId35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520C4-17BA-4158-BEF0-41497F38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2</cp:revision>
  <dcterms:created xsi:type="dcterms:W3CDTF">2020-03-24T11:18:00Z</dcterms:created>
  <dcterms:modified xsi:type="dcterms:W3CDTF">2020-03-31T10:07:00Z</dcterms:modified>
</cp:coreProperties>
</file>